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656"/>
        <w:gridCol w:w="2829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9699F6A" w14:textId="514413F1" w:rsidR="00604214" w:rsidRDefault="00604214" w:rsidP="00604214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604214">
              <w:rPr>
                <w:rFonts w:ascii="Corporate S" w:hAnsi="Corporate S" w:cs="Arial"/>
                <w:b/>
                <w:bCs/>
                <w:sz w:val="28"/>
                <w:szCs w:val="28"/>
              </w:rPr>
              <w:t>FORLAND</w:t>
            </w:r>
            <w:r w:rsidR="00265EC0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  <w:r w:rsidRPr="00604214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12 пополнил парк техники </w:t>
            </w:r>
          </w:p>
          <w:p w14:paraId="6A21FE45" w14:textId="038D28FA" w:rsidR="00604214" w:rsidRPr="003B4DE0" w:rsidRDefault="00604214" w:rsidP="00604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4214">
              <w:rPr>
                <w:rFonts w:ascii="Corporate S" w:hAnsi="Corporate S" w:cs="Arial"/>
                <w:b/>
                <w:bCs/>
                <w:sz w:val="28"/>
                <w:szCs w:val="28"/>
              </w:rPr>
              <w:t>транспортной компании «КУБ»</w:t>
            </w:r>
          </w:p>
          <w:p w14:paraId="0FE4CD44" w14:textId="44157FDF" w:rsidR="0004198D" w:rsidRDefault="0004198D" w:rsidP="00C73624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7DABE721" w14:textId="3DB31DBB" w:rsidR="00604214" w:rsidRPr="00604214" w:rsidRDefault="00604214" w:rsidP="00604214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604214">
              <w:rPr>
                <w:rFonts w:ascii="Corporate S" w:hAnsi="Corporate S" w:cs="Arial"/>
                <w:i/>
                <w:szCs w:val="20"/>
              </w:rPr>
              <w:t>ООО «</w:t>
            </w:r>
            <w:proofErr w:type="spellStart"/>
            <w:r w:rsidRPr="00604214">
              <w:rPr>
                <w:rFonts w:ascii="Corporate S" w:hAnsi="Corporate S" w:cs="Arial"/>
                <w:i/>
                <w:szCs w:val="20"/>
              </w:rPr>
              <w:t>Трансинвест</w:t>
            </w:r>
            <w:proofErr w:type="spellEnd"/>
            <w:r w:rsidRPr="00604214">
              <w:rPr>
                <w:rFonts w:ascii="Corporate S" w:hAnsi="Corporate S" w:cs="Arial"/>
                <w:i/>
                <w:szCs w:val="20"/>
              </w:rPr>
              <w:t>», входящее в дилерскую сеть эксклюзивного дистрибьютора грузовых автомобилей FORLAND в России — АО «МБ РУС», осуществило первую поставку новой бортовой платформы со сдвижн</w:t>
            </w:r>
            <w:r w:rsidR="00AB6F0A">
              <w:rPr>
                <w:rFonts w:ascii="Corporate S" w:hAnsi="Corporate S" w:cs="Arial"/>
                <w:i/>
                <w:szCs w:val="20"/>
              </w:rPr>
              <w:t xml:space="preserve">ым тентом на базе шасси FORLAND </w:t>
            </w:r>
            <w:r w:rsidRPr="00604214">
              <w:rPr>
                <w:rFonts w:ascii="Corporate S" w:hAnsi="Corporate S" w:cs="Arial"/>
                <w:i/>
                <w:szCs w:val="20"/>
              </w:rPr>
              <w:t>12 нижегородской компании «КУБ»</w:t>
            </w:r>
            <w:r w:rsidR="00D7761F">
              <w:rPr>
                <w:rFonts w:ascii="Corporate S" w:hAnsi="Corporate S" w:cs="Arial"/>
                <w:i/>
                <w:szCs w:val="20"/>
              </w:rPr>
              <w:t>.</w:t>
            </w:r>
          </w:p>
          <w:p w14:paraId="4D4A938C" w14:textId="0EC5ED5C" w:rsidR="0004198D" w:rsidRPr="0004198D" w:rsidRDefault="0004198D" w:rsidP="0004198D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2C33C65" w14:textId="77777777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604214">
              <w:rPr>
                <w:rFonts w:ascii="Corporate S" w:hAnsi="Corporate S" w:cs="Arial"/>
                <w:sz w:val="20"/>
                <w:szCs w:val="20"/>
              </w:rPr>
              <w:t>ООО «КУБ» занимается перевозкой грузов, в том числе мебельной фурнитуры и производственного оборудования, по всей России с 2008 года. В связи с расширением автопарка компания приобрела бортовую платформу со сдвижным тентом на базе шасси FORLAND полной массой 11990 кг. Автомобиль с колесной базой 5750 мм и вместимостью 20 европалет может перевозить грузы весом до 5540 кг. Он оборудован дизельным турбированным двигателем экологического класса «Евро-5» мощностью 209 л. с., объемом 4 460 куб. см и крутящим моментом 760 Н·м, а также 8-ступенчатой механической коробкой передач.</w:t>
            </w:r>
          </w:p>
          <w:p w14:paraId="06F0AFA8" w14:textId="77777777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5A8F8603" w14:textId="6FF87B09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«В текущих условиях рынка приобрести качественные, эффективные и надежные грузовые автомобили – задача не из простых. Выбирая новую технику, мы ориентировались сразу на несколько важных для нас параметров: мощный двигатель, экономичный расход топлива, комфорт водителя, грузоподъемность до 12 тонн и, конечно же, оптимальное соотношение цены и качества, – рассказал Алексей </w:t>
            </w:r>
            <w:proofErr w:type="spellStart"/>
            <w:r w:rsidRPr="00604214">
              <w:rPr>
                <w:rFonts w:ascii="Corporate S" w:hAnsi="Corporate S" w:cs="Arial"/>
                <w:sz w:val="20"/>
                <w:szCs w:val="20"/>
              </w:rPr>
              <w:t>Курнавин</w:t>
            </w:r>
            <w:proofErr w:type="spellEnd"/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, </w:t>
            </w:r>
            <w:r w:rsidR="005B077E">
              <w:rPr>
                <w:rFonts w:ascii="Corporate S" w:hAnsi="Corporate S" w:cs="Arial"/>
                <w:sz w:val="20"/>
                <w:szCs w:val="20"/>
              </w:rPr>
              <w:t xml:space="preserve">генеральный 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директор ООО «КУБ». – Сравнивая параметры ТС, представленных сейчас на рынке, мы обратили внимание на флагманскую модель FORLAND 12 с надстройкой российского производства. В итоге этот автомобиль не только подошел под все наши требования, но и приятно удивил водителей уровнем комфорта, широкой кабиной и очень удобным управлением. Учитывая дефицит профессиональных водителей, мы стараемся делать все, чтобы сотрудники были довольны условиями работы. За нашими плечами большой опыт эксплуатации других моделей ТС этого же класса, и они однозначно уступают FORLAND 12 по удобству и продуманности».   </w:t>
            </w:r>
          </w:p>
          <w:p w14:paraId="4F1513F4" w14:textId="77777777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6AB62EF" w14:textId="66349405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АО «МБ РУС» отмечает высокий интерес к грузовикам FORLAND и активно работает над расширением дилерской сети. На данный момент она уже охватывает более </w:t>
            </w:r>
            <w:r w:rsidR="00AB6F0A">
              <w:rPr>
                <w:rFonts w:ascii="Corporate S" w:hAnsi="Corporate S" w:cs="Arial"/>
                <w:sz w:val="20"/>
                <w:szCs w:val="20"/>
              </w:rPr>
              <w:t>4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0 центров в </w:t>
            </w:r>
            <w:r w:rsidR="00AA1B47">
              <w:rPr>
                <w:rFonts w:ascii="Corporate S" w:hAnsi="Corporate S" w:cs="Arial"/>
                <w:sz w:val="20"/>
                <w:szCs w:val="20"/>
              </w:rPr>
              <w:t>3</w:t>
            </w:r>
            <w:r w:rsidR="00332E46" w:rsidRPr="005B077E">
              <w:rPr>
                <w:rFonts w:ascii="Corporate S" w:hAnsi="Corporate S" w:cs="Arial"/>
                <w:sz w:val="20"/>
                <w:szCs w:val="20"/>
              </w:rPr>
              <w:t>0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 город</w:t>
            </w:r>
            <w:r w:rsidR="00AA1B47">
              <w:rPr>
                <w:rFonts w:ascii="Corporate S" w:hAnsi="Corporate S" w:cs="Arial"/>
                <w:sz w:val="20"/>
                <w:szCs w:val="20"/>
              </w:rPr>
              <w:t>ах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 xml:space="preserve"> от Калининграда до Владивосток</w:t>
            </w:r>
            <w:r w:rsidR="00065194">
              <w:rPr>
                <w:rFonts w:ascii="Corporate S" w:hAnsi="Corporate S" w:cs="Arial"/>
                <w:sz w:val="20"/>
                <w:szCs w:val="20"/>
              </w:rPr>
              <w:t>а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>, в этом году планируется активное расширение</w:t>
            </w:r>
            <w:r w:rsidR="00FC12BC">
              <w:rPr>
                <w:rFonts w:ascii="Corporate S" w:hAnsi="Corporate S" w:cs="Arial"/>
                <w:sz w:val="20"/>
                <w:szCs w:val="20"/>
              </w:rPr>
              <w:t xml:space="preserve"> дилерской сети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>.</w:t>
            </w:r>
          </w:p>
          <w:p w14:paraId="27FF6F39" w14:textId="77777777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D5AB60D" w14:textId="00E69A30" w:rsidR="00604214" w:rsidRPr="00604214" w:rsidRDefault="00604214" w:rsidP="0060421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604214">
              <w:rPr>
                <w:rFonts w:ascii="Corporate S" w:hAnsi="Corporate S" w:cs="Arial"/>
                <w:sz w:val="20"/>
                <w:szCs w:val="20"/>
              </w:rPr>
              <w:t>«Наш</w:t>
            </w:r>
            <w:r w:rsidR="002D751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Pr="00604214">
              <w:rPr>
                <w:rFonts w:ascii="Corporate S" w:hAnsi="Corporate S" w:cs="Arial"/>
                <w:sz w:val="20"/>
                <w:szCs w:val="20"/>
              </w:rPr>
              <w:t>приоритет — доверие клиентов. Мы нацелены на долгосрочные партнёрские отношения и развиваем концепцию «сервиса одного окна», создавая максимально удобные условия сотрудничества для наших клиентов и партнеров. Уверен, что владельцы автомобилей FORLAND оценят не только качество и производительность техники, но и высокий уровень сервисной поддержки на протяжении всего жизненного цикла ТС», — подчеркнул бренд-директор FORLAND в России Юрий Зорин.</w:t>
            </w:r>
          </w:p>
          <w:p w14:paraId="1D1732BB" w14:textId="66BE8D27" w:rsidR="00C73624" w:rsidRDefault="00C73624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6AAC4A4" w14:textId="003A0209" w:rsidR="00B1752A" w:rsidRDefault="00B1752A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9C0CF" w14:textId="77777777" w:rsidR="00A650DF" w:rsidRPr="00A650DF" w:rsidRDefault="00A650DF" w:rsidP="00A650DF">
            <w:pPr>
              <w:jc w:val="both"/>
              <w:rPr>
                <w:rFonts w:ascii="Corporate S" w:eastAsia="Arial" w:hAnsi="Corporate S" w:cs="Arial"/>
                <w:b/>
                <w:color w:val="808080" w:themeColor="background1" w:themeShade="80"/>
                <w:sz w:val="20"/>
                <w:szCs w:val="20"/>
              </w:rPr>
            </w:pPr>
            <w:r w:rsidRPr="00A650D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Справки о компаниях: </w:t>
            </w:r>
          </w:p>
          <w:p w14:paraId="0F3689F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58A5" w14:textId="470C8C33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Forland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– </w:t>
            </w:r>
            <w:r w:rsidR="008A441C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китайская компания,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снованная в 1999 году. Под брендом Forland на 17 предприятиях, расположенных в КНР, Азии и Африке, выпускаются малотоннажные, среднетоннажные и крупнотоннажные коммерческие автомобили. Подразделение Forland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 </w:t>
            </w:r>
          </w:p>
          <w:p w14:paraId="3CF81DD2" w14:textId="1320AB56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forland-russia.ru/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9FEF708" w14:textId="1E7A96C3" w:rsidR="004047F2" w:rsidRDefault="004047F2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0873CBA4" w14:textId="77777777" w:rsidR="004047F2" w:rsidRPr="004047F2" w:rsidRDefault="004047F2" w:rsidP="004047F2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 w:rsidRPr="004047F2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4047F2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</w:p>
          <w:p w14:paraId="5D580ED2" w14:textId="77777777" w:rsidR="004047F2" w:rsidRPr="004047F2" w:rsidRDefault="004047F2" w:rsidP="004047F2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 w:rsidRPr="004047F2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163D69A1" w14:textId="5E8396D1" w:rsidR="004047F2" w:rsidRPr="004047F2" w:rsidRDefault="004047F2" w:rsidP="004047F2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 w:rsidRPr="004047F2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Благодаря своему почти 30-летнему опыту дистрибуции, развитой сети центров продаж и сервиса, а также команде профессионалов АО «МБ РУС» является одним из ведущих экспертов в автомобильной отрасли на территории России.</w:t>
            </w:r>
          </w:p>
          <w:p w14:paraId="0C38EFE6" w14:textId="28C948A2" w:rsidR="004047F2" w:rsidRPr="004047F2" w:rsidRDefault="004047F2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 w:rsidRPr="004047F2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В рамках расширения бизнеса в сегменте коммерческого транспорта АО «МБ РУС» совместно с ГК «АВТОДОМ» заключили соглашение с китайскими партнерами, став эксклюзивным дистрибьютором техники FORLAND на российском рынке. Это позволяет компании расширить свое присутствие в различных секторах автомобильного рынка и предложить как готовые, так и индивидуальные решения для бизнеса.</w:t>
            </w:r>
          </w:p>
          <w:p w14:paraId="2F4A7FD6" w14:textId="6759ADD9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5B80AA81" w14:textId="39DD9DED" w:rsidR="00973370" w:rsidRDefault="00973370" w:rsidP="00103E0C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51A5DF69" w14:textId="77777777" w:rsidR="003940E1" w:rsidRDefault="00CC30EF" w:rsidP="00103E0C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 w:rsidRPr="00CC30E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ООО «КУБ»</w:t>
            </w:r>
            <w:r w:rsidRPr="00CC30EF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— российская транспортная компания с шестнадцатилетним опытом работы на рынке грузоперевозок. Компания занимается перевозкой мебельной фурнитуры, промышленных станков и генераторных установок. Кроме того, ООО «КУБ» осуществляет перевозки грузов для космодрома «Восточный», строительства новой ветки Байкало-Амурской магистрали, а также для российских нефтеперерабатывающих заводов.</w:t>
            </w:r>
          </w:p>
          <w:p w14:paraId="24FC2870" w14:textId="77777777" w:rsidR="00DE299A" w:rsidRDefault="00DE299A" w:rsidP="00103E0C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68A3BBFE" w14:textId="63789BC1" w:rsidR="00DE299A" w:rsidRPr="00B4220F" w:rsidRDefault="00DE299A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29BF7304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A60CD2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141031</w:t>
            </w:r>
            <w:r w:rsidR="00A60CD2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, Москва, </w:t>
            </w:r>
            <w:r w:rsidR="00A60CD2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ТПЗ «</w:t>
            </w:r>
            <w:r w:rsidR="00A60CD2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Алтуфьево», Автомобильный проезд, д.</w:t>
            </w:r>
            <w:r w:rsidR="00A60CD2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5</w:t>
            </w:r>
            <w:r w:rsidR="00A60CD2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, стр.</w:t>
            </w:r>
            <w:r w:rsidR="00A60CD2" w:rsidRPr="00BF64E1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9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2CBA" w14:textId="77777777" w:rsidR="007B2F2B" w:rsidRDefault="007B2F2B" w:rsidP="00067C0C">
      <w:pPr>
        <w:spacing w:after="0" w:line="240" w:lineRule="auto"/>
      </w:pPr>
      <w:r>
        <w:separator/>
      </w:r>
    </w:p>
  </w:endnote>
  <w:endnote w:type="continuationSeparator" w:id="0">
    <w:p w14:paraId="437212D3" w14:textId="77777777" w:rsidR="007B2F2B" w:rsidRDefault="007B2F2B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rate S">
    <w:altName w:val="Cambria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27FE" w14:textId="77777777" w:rsidR="007B2F2B" w:rsidRDefault="007B2F2B" w:rsidP="00067C0C">
      <w:pPr>
        <w:spacing w:after="0" w:line="240" w:lineRule="auto"/>
      </w:pPr>
      <w:r>
        <w:separator/>
      </w:r>
    </w:p>
  </w:footnote>
  <w:footnote w:type="continuationSeparator" w:id="0">
    <w:p w14:paraId="330FDFE6" w14:textId="77777777" w:rsidR="007B2F2B" w:rsidRDefault="007B2F2B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ADF1" w14:textId="30F0FA92" w:rsidR="00A95A95" w:rsidRDefault="00000000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FC23" w14:textId="059259C3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</w:t>
    </w:r>
    <w:r w:rsidR="0004198D">
      <w:rPr>
        <w:rFonts w:ascii="Corporate S" w:hAnsi="Corporate S"/>
        <w:noProof/>
        <w:sz w:val="20"/>
        <w:szCs w:val="16"/>
      </w:rPr>
      <w:t xml:space="preserve"> </w:t>
    </w:r>
    <w:r w:rsidR="00A60CD2">
      <w:rPr>
        <w:rFonts w:ascii="Corporate S" w:hAnsi="Corporate S"/>
        <w:noProof/>
        <w:sz w:val="20"/>
        <w:szCs w:val="16"/>
      </w:rPr>
      <w:t>06</w:t>
    </w:r>
    <w:r w:rsidR="00604214">
      <w:rPr>
        <w:rFonts w:ascii="Corporate S" w:hAnsi="Corporate S"/>
        <w:noProof/>
        <w:sz w:val="20"/>
        <w:szCs w:val="16"/>
      </w:rPr>
      <w:t>.02</w:t>
    </w:r>
    <w:r w:rsidR="0004198D">
      <w:rPr>
        <w:rFonts w:ascii="Corporate S" w:hAnsi="Corporate S"/>
        <w:noProof/>
        <w:sz w:val="20"/>
        <w:szCs w:val="16"/>
      </w:rPr>
      <w:t>.2025</w:t>
    </w:r>
    <w:r w:rsidR="00E571AB"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3359604">
    <w:abstractNumId w:val="2"/>
  </w:num>
  <w:num w:numId="2" w16cid:durableId="485826539">
    <w:abstractNumId w:val="9"/>
  </w:num>
  <w:num w:numId="3" w16cid:durableId="477377026">
    <w:abstractNumId w:val="6"/>
  </w:num>
  <w:num w:numId="4" w16cid:durableId="4476204">
    <w:abstractNumId w:val="4"/>
  </w:num>
  <w:num w:numId="5" w16cid:durableId="1499804441">
    <w:abstractNumId w:val="7"/>
  </w:num>
  <w:num w:numId="6" w16cid:durableId="699623366">
    <w:abstractNumId w:val="3"/>
  </w:num>
  <w:num w:numId="7" w16cid:durableId="520634479">
    <w:abstractNumId w:val="0"/>
  </w:num>
  <w:num w:numId="8" w16cid:durableId="270476186">
    <w:abstractNumId w:val="5"/>
  </w:num>
  <w:num w:numId="9" w16cid:durableId="723218278">
    <w:abstractNumId w:val="1"/>
  </w:num>
  <w:num w:numId="10" w16cid:durableId="380446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0C"/>
    <w:rsid w:val="00003000"/>
    <w:rsid w:val="00017821"/>
    <w:rsid w:val="00023093"/>
    <w:rsid w:val="0004198D"/>
    <w:rsid w:val="000434E1"/>
    <w:rsid w:val="000520EB"/>
    <w:rsid w:val="00052FE2"/>
    <w:rsid w:val="0005412C"/>
    <w:rsid w:val="000641F3"/>
    <w:rsid w:val="00065194"/>
    <w:rsid w:val="000677EA"/>
    <w:rsid w:val="00067C0C"/>
    <w:rsid w:val="00080DD4"/>
    <w:rsid w:val="00081043"/>
    <w:rsid w:val="000823D8"/>
    <w:rsid w:val="00082FD2"/>
    <w:rsid w:val="000844FE"/>
    <w:rsid w:val="00095BEA"/>
    <w:rsid w:val="00097148"/>
    <w:rsid w:val="000B26F0"/>
    <w:rsid w:val="000C723A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77A5E"/>
    <w:rsid w:val="00195B57"/>
    <w:rsid w:val="001B3417"/>
    <w:rsid w:val="001C5ACD"/>
    <w:rsid w:val="001C6AB3"/>
    <w:rsid w:val="001C758E"/>
    <w:rsid w:val="001D2C89"/>
    <w:rsid w:val="001D4DC1"/>
    <w:rsid w:val="001E7100"/>
    <w:rsid w:val="0022049E"/>
    <w:rsid w:val="002266A1"/>
    <w:rsid w:val="0023407E"/>
    <w:rsid w:val="00237A75"/>
    <w:rsid w:val="00244CA3"/>
    <w:rsid w:val="00250FBB"/>
    <w:rsid w:val="00255F38"/>
    <w:rsid w:val="0025781C"/>
    <w:rsid w:val="00262F8F"/>
    <w:rsid w:val="00265EC0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2D7518"/>
    <w:rsid w:val="00303A48"/>
    <w:rsid w:val="003230ED"/>
    <w:rsid w:val="00324D42"/>
    <w:rsid w:val="00332E46"/>
    <w:rsid w:val="003376E8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940E1"/>
    <w:rsid w:val="003B29DF"/>
    <w:rsid w:val="003C52EE"/>
    <w:rsid w:val="003C5E39"/>
    <w:rsid w:val="003C68E8"/>
    <w:rsid w:val="003D27A0"/>
    <w:rsid w:val="003D4132"/>
    <w:rsid w:val="003E4D6C"/>
    <w:rsid w:val="00402760"/>
    <w:rsid w:val="004047F2"/>
    <w:rsid w:val="00406E7F"/>
    <w:rsid w:val="00416378"/>
    <w:rsid w:val="00416DC3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2E23"/>
    <w:rsid w:val="00476471"/>
    <w:rsid w:val="00493C70"/>
    <w:rsid w:val="00496DF7"/>
    <w:rsid w:val="004A6F5E"/>
    <w:rsid w:val="004B3FB8"/>
    <w:rsid w:val="004B7569"/>
    <w:rsid w:val="004C0F7A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27D2"/>
    <w:rsid w:val="00544F12"/>
    <w:rsid w:val="00554124"/>
    <w:rsid w:val="0056712D"/>
    <w:rsid w:val="00567F6B"/>
    <w:rsid w:val="00571F0C"/>
    <w:rsid w:val="00577BE0"/>
    <w:rsid w:val="00583292"/>
    <w:rsid w:val="00597298"/>
    <w:rsid w:val="005A0046"/>
    <w:rsid w:val="005B077E"/>
    <w:rsid w:val="005B10D8"/>
    <w:rsid w:val="005B10F1"/>
    <w:rsid w:val="005B38C2"/>
    <w:rsid w:val="005B5682"/>
    <w:rsid w:val="005D0039"/>
    <w:rsid w:val="005D4B18"/>
    <w:rsid w:val="005D4E8C"/>
    <w:rsid w:val="005D4F3B"/>
    <w:rsid w:val="005D7695"/>
    <w:rsid w:val="005E16B7"/>
    <w:rsid w:val="005F3704"/>
    <w:rsid w:val="00601B2A"/>
    <w:rsid w:val="00604214"/>
    <w:rsid w:val="00607830"/>
    <w:rsid w:val="00610207"/>
    <w:rsid w:val="006111BE"/>
    <w:rsid w:val="00617A78"/>
    <w:rsid w:val="00621D5F"/>
    <w:rsid w:val="0062450D"/>
    <w:rsid w:val="00630402"/>
    <w:rsid w:val="006369FB"/>
    <w:rsid w:val="006421D8"/>
    <w:rsid w:val="00645361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23A3F"/>
    <w:rsid w:val="0073427A"/>
    <w:rsid w:val="007368E6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83E34"/>
    <w:rsid w:val="00792B27"/>
    <w:rsid w:val="0079657E"/>
    <w:rsid w:val="00796ADA"/>
    <w:rsid w:val="007A0F5A"/>
    <w:rsid w:val="007B04FB"/>
    <w:rsid w:val="007B2851"/>
    <w:rsid w:val="007B2F2B"/>
    <w:rsid w:val="007B3C51"/>
    <w:rsid w:val="007B63BD"/>
    <w:rsid w:val="007D18C4"/>
    <w:rsid w:val="007D7D71"/>
    <w:rsid w:val="007E6C48"/>
    <w:rsid w:val="007F56A0"/>
    <w:rsid w:val="007F751E"/>
    <w:rsid w:val="008002A1"/>
    <w:rsid w:val="00814003"/>
    <w:rsid w:val="00820447"/>
    <w:rsid w:val="00824C4E"/>
    <w:rsid w:val="00830608"/>
    <w:rsid w:val="00831D03"/>
    <w:rsid w:val="008328AB"/>
    <w:rsid w:val="00834214"/>
    <w:rsid w:val="00857F2A"/>
    <w:rsid w:val="008825F0"/>
    <w:rsid w:val="00883173"/>
    <w:rsid w:val="00885AC0"/>
    <w:rsid w:val="00897230"/>
    <w:rsid w:val="008A441C"/>
    <w:rsid w:val="008A57DD"/>
    <w:rsid w:val="008A7930"/>
    <w:rsid w:val="008B2135"/>
    <w:rsid w:val="008B7A03"/>
    <w:rsid w:val="008C0137"/>
    <w:rsid w:val="008C0E03"/>
    <w:rsid w:val="008C1E8A"/>
    <w:rsid w:val="008D1FB5"/>
    <w:rsid w:val="008E3091"/>
    <w:rsid w:val="008F2FF2"/>
    <w:rsid w:val="008F482D"/>
    <w:rsid w:val="008F73E8"/>
    <w:rsid w:val="00902271"/>
    <w:rsid w:val="00902CB6"/>
    <w:rsid w:val="0090533F"/>
    <w:rsid w:val="00915D2E"/>
    <w:rsid w:val="00922559"/>
    <w:rsid w:val="00926188"/>
    <w:rsid w:val="0093188F"/>
    <w:rsid w:val="00935E34"/>
    <w:rsid w:val="0094012A"/>
    <w:rsid w:val="00941FAD"/>
    <w:rsid w:val="00941FB1"/>
    <w:rsid w:val="009475BD"/>
    <w:rsid w:val="00951EC4"/>
    <w:rsid w:val="00966C1A"/>
    <w:rsid w:val="0096730F"/>
    <w:rsid w:val="00973370"/>
    <w:rsid w:val="00976D60"/>
    <w:rsid w:val="0098204A"/>
    <w:rsid w:val="00983EB8"/>
    <w:rsid w:val="009936AC"/>
    <w:rsid w:val="00995B13"/>
    <w:rsid w:val="009A72D9"/>
    <w:rsid w:val="009B00BF"/>
    <w:rsid w:val="009B0374"/>
    <w:rsid w:val="009B31F0"/>
    <w:rsid w:val="009B6E5B"/>
    <w:rsid w:val="009C3DF2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60CD2"/>
    <w:rsid w:val="00A650DF"/>
    <w:rsid w:val="00A71051"/>
    <w:rsid w:val="00A86EF8"/>
    <w:rsid w:val="00A91CFC"/>
    <w:rsid w:val="00A91F8C"/>
    <w:rsid w:val="00A95A95"/>
    <w:rsid w:val="00AA1B47"/>
    <w:rsid w:val="00AA3608"/>
    <w:rsid w:val="00AB01FD"/>
    <w:rsid w:val="00AB3AA5"/>
    <w:rsid w:val="00AB481E"/>
    <w:rsid w:val="00AB4D0B"/>
    <w:rsid w:val="00AB6F0A"/>
    <w:rsid w:val="00AC11DE"/>
    <w:rsid w:val="00AC417A"/>
    <w:rsid w:val="00AC5EC1"/>
    <w:rsid w:val="00AD217C"/>
    <w:rsid w:val="00AD4DD0"/>
    <w:rsid w:val="00AD6621"/>
    <w:rsid w:val="00AE0AE5"/>
    <w:rsid w:val="00AE327E"/>
    <w:rsid w:val="00AF715D"/>
    <w:rsid w:val="00B02656"/>
    <w:rsid w:val="00B06B8F"/>
    <w:rsid w:val="00B1752A"/>
    <w:rsid w:val="00B17798"/>
    <w:rsid w:val="00B17B39"/>
    <w:rsid w:val="00B2283E"/>
    <w:rsid w:val="00B26085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BF625C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3624"/>
    <w:rsid w:val="00C7502C"/>
    <w:rsid w:val="00C84BFC"/>
    <w:rsid w:val="00C90005"/>
    <w:rsid w:val="00C92F2A"/>
    <w:rsid w:val="00C92F46"/>
    <w:rsid w:val="00CA137B"/>
    <w:rsid w:val="00CA286A"/>
    <w:rsid w:val="00CA43F1"/>
    <w:rsid w:val="00CA4753"/>
    <w:rsid w:val="00CA76BE"/>
    <w:rsid w:val="00CB1E99"/>
    <w:rsid w:val="00CC30EF"/>
    <w:rsid w:val="00CC47CD"/>
    <w:rsid w:val="00CC5216"/>
    <w:rsid w:val="00CC655E"/>
    <w:rsid w:val="00CE4E81"/>
    <w:rsid w:val="00CF6A9A"/>
    <w:rsid w:val="00D02D33"/>
    <w:rsid w:val="00D03BE1"/>
    <w:rsid w:val="00D06736"/>
    <w:rsid w:val="00D14193"/>
    <w:rsid w:val="00D32D12"/>
    <w:rsid w:val="00D46418"/>
    <w:rsid w:val="00D51FAC"/>
    <w:rsid w:val="00D542FE"/>
    <w:rsid w:val="00D57E9F"/>
    <w:rsid w:val="00D64B32"/>
    <w:rsid w:val="00D65B36"/>
    <w:rsid w:val="00D72051"/>
    <w:rsid w:val="00D74C97"/>
    <w:rsid w:val="00D753E2"/>
    <w:rsid w:val="00D7761F"/>
    <w:rsid w:val="00D80010"/>
    <w:rsid w:val="00D9210F"/>
    <w:rsid w:val="00D944F9"/>
    <w:rsid w:val="00DB4AAF"/>
    <w:rsid w:val="00DC73C8"/>
    <w:rsid w:val="00DC7D7B"/>
    <w:rsid w:val="00DD2DDC"/>
    <w:rsid w:val="00DE1B97"/>
    <w:rsid w:val="00DE299A"/>
    <w:rsid w:val="00DF023B"/>
    <w:rsid w:val="00DF0788"/>
    <w:rsid w:val="00DF2A55"/>
    <w:rsid w:val="00E35946"/>
    <w:rsid w:val="00E44475"/>
    <w:rsid w:val="00E47726"/>
    <w:rsid w:val="00E54C17"/>
    <w:rsid w:val="00E571AB"/>
    <w:rsid w:val="00E62B2D"/>
    <w:rsid w:val="00E6463F"/>
    <w:rsid w:val="00E77004"/>
    <w:rsid w:val="00E81910"/>
    <w:rsid w:val="00EB06BA"/>
    <w:rsid w:val="00EB3ED8"/>
    <w:rsid w:val="00ED01CA"/>
    <w:rsid w:val="00ED0897"/>
    <w:rsid w:val="00ED0D8D"/>
    <w:rsid w:val="00ED3739"/>
    <w:rsid w:val="00EE1345"/>
    <w:rsid w:val="00EE36D0"/>
    <w:rsid w:val="00EE3A0D"/>
    <w:rsid w:val="00EF1D2A"/>
    <w:rsid w:val="00EF4E2B"/>
    <w:rsid w:val="00EF666C"/>
    <w:rsid w:val="00EF6947"/>
    <w:rsid w:val="00EF79B3"/>
    <w:rsid w:val="00F036A2"/>
    <w:rsid w:val="00F11573"/>
    <w:rsid w:val="00F22ECF"/>
    <w:rsid w:val="00F3543C"/>
    <w:rsid w:val="00F377E2"/>
    <w:rsid w:val="00F430E9"/>
    <w:rsid w:val="00F474B9"/>
    <w:rsid w:val="00F53D60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12BC"/>
    <w:rsid w:val="00FC20FC"/>
    <w:rsid w:val="00FC3DDE"/>
    <w:rsid w:val="00FC4B0C"/>
    <w:rsid w:val="00FC70C7"/>
    <w:rsid w:val="00FD2218"/>
    <w:rsid w:val="00FD634E"/>
    <w:rsid w:val="00FE3463"/>
    <w:rsid w:val="00FE44B3"/>
    <w:rsid w:val="00FF1B4B"/>
    <w:rsid w:val="00FF373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paragraph" w:styleId="aff6">
    <w:name w:val="Body Text"/>
    <w:link w:val="aff7"/>
    <w:rsid w:val="00B1752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f7">
    <w:name w:val="Основной текст Знак"/>
    <w:basedOn w:val="a0"/>
    <w:link w:val="aff6"/>
    <w:rsid w:val="00B1752A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28bf8a64b8551e1msonormal">
    <w:name w:val="228bf8a64b8551e1msonormal"/>
    <w:basedOn w:val="a"/>
    <w:rsid w:val="0040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ru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D433-E392-4A5D-BE6D-BC86544C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Вадим П</cp:lastModifiedBy>
  <cp:revision>56</cp:revision>
  <cp:lastPrinted>2024-08-02T08:47:00Z</cp:lastPrinted>
  <dcterms:created xsi:type="dcterms:W3CDTF">2024-11-15T04:42:00Z</dcterms:created>
  <dcterms:modified xsi:type="dcterms:W3CDTF">2025-0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